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E3B2" w14:textId="1BD4F4E5" w:rsidR="003C5F7C" w:rsidRDefault="003C5F7C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05A45FAB" w14:textId="77777777" w:rsidR="001F69AD" w:rsidRDefault="001F69AD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25D05DBE" w14:textId="77777777" w:rsidR="001F69AD" w:rsidRPr="001F69AD" w:rsidRDefault="001F69AD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294994E3" w14:textId="742E3E3F" w:rsidR="008102FE" w:rsidRPr="001F69AD" w:rsidRDefault="008102FE" w:rsidP="008102FE">
      <w:pPr>
        <w:jc w:val="center"/>
        <w:rPr>
          <w:rFonts w:cstheme="minorHAnsi"/>
          <w:i/>
          <w:iCs/>
          <w:sz w:val="32"/>
          <w:szCs w:val="32"/>
        </w:rPr>
      </w:pPr>
      <w:r w:rsidRPr="001F69AD">
        <w:rPr>
          <w:rFonts w:cstheme="minorHAnsi"/>
          <w:b/>
          <w:sz w:val="32"/>
          <w:szCs w:val="32"/>
        </w:rPr>
        <w:t>Obrazac za</w:t>
      </w:r>
      <w:r w:rsidRPr="001F69AD">
        <w:rPr>
          <w:rFonts w:cstheme="minorHAnsi"/>
          <w:b/>
          <w:i/>
          <w:iCs/>
          <w:sz w:val="32"/>
          <w:szCs w:val="32"/>
        </w:rPr>
        <w:t xml:space="preserve"> </w:t>
      </w:r>
      <w:r w:rsidR="006148E9" w:rsidRPr="001F69AD">
        <w:rPr>
          <w:rFonts w:cstheme="minorHAnsi"/>
          <w:b/>
          <w:i/>
          <w:iCs/>
          <w:sz w:val="32"/>
          <w:szCs w:val="32"/>
        </w:rPr>
        <w:t xml:space="preserve">iskaz </w:t>
      </w:r>
      <w:r w:rsidRPr="001F69AD">
        <w:rPr>
          <w:rFonts w:cstheme="minorHAnsi"/>
          <w:b/>
          <w:i/>
          <w:iCs/>
          <w:sz w:val="32"/>
          <w:szCs w:val="32"/>
        </w:rPr>
        <w:t xml:space="preserve">interesa korištenja usluge POTPORE I PODRŠKE OSOBAMA U SVAKODNEVNOM ŽIVOTU STARIJIM OSOBAMA I OSOBAMA S INVALIDITETOM </w:t>
      </w:r>
      <w:r w:rsidRPr="001F69AD">
        <w:rPr>
          <w:rFonts w:cstheme="minorHAnsi"/>
          <w:i/>
          <w:iCs/>
          <w:sz w:val="32"/>
          <w:szCs w:val="32"/>
        </w:rPr>
        <w:t xml:space="preserve">u sklopu </w:t>
      </w:r>
      <w:r w:rsidRPr="001F69AD">
        <w:rPr>
          <w:rFonts w:cstheme="minorHAnsi"/>
          <w:bCs/>
          <w:i/>
          <w:iCs/>
          <w:sz w:val="32"/>
          <w:szCs w:val="32"/>
        </w:rPr>
        <w:t>projekta</w:t>
      </w:r>
      <w:r w:rsidRPr="001F69AD">
        <w:rPr>
          <w:rFonts w:cstheme="minorHAnsi"/>
          <w:b/>
          <w:i/>
          <w:iCs/>
          <w:sz w:val="32"/>
          <w:szCs w:val="32"/>
        </w:rPr>
        <w:t xml:space="preserve"> </w:t>
      </w:r>
      <w:r w:rsidR="00C70283" w:rsidRPr="00C70283">
        <w:rPr>
          <w:rFonts w:cstheme="minorHAnsi"/>
          <w:b/>
          <w:i/>
          <w:iCs/>
          <w:sz w:val="32"/>
          <w:szCs w:val="32"/>
        </w:rPr>
        <w:t>Zaželi posao, pruži pomoć! – faza III., Kodni broj: SF.3.4.11.01.0504</w:t>
      </w:r>
    </w:p>
    <w:p w14:paraId="19A2936C" w14:textId="7E10FEA5" w:rsidR="0093069B" w:rsidRDefault="0093069B" w:rsidP="0093069B">
      <w:pPr>
        <w:jc w:val="center"/>
        <w:rPr>
          <w:b/>
          <w:sz w:val="24"/>
          <w:szCs w:val="24"/>
        </w:rPr>
      </w:pPr>
    </w:p>
    <w:p w14:paraId="022FA665" w14:textId="0103E3E6" w:rsidR="003C5F7C" w:rsidRDefault="003C5F7C" w:rsidP="0093069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8122B" w14:paraId="705AABF8" w14:textId="77777777" w:rsidTr="00D8122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46B3847" w14:textId="66406DC2" w:rsidR="00D8122B" w:rsidRPr="00D8122B" w:rsidRDefault="00D8122B" w:rsidP="0093069B">
            <w:pPr>
              <w:jc w:val="center"/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OPĆI PODATCI O KORISNIKU</w:t>
            </w:r>
          </w:p>
        </w:tc>
      </w:tr>
      <w:tr w:rsidR="00D8122B" w14:paraId="29B21891" w14:textId="77777777" w:rsidTr="00D8122B">
        <w:tc>
          <w:tcPr>
            <w:tcW w:w="3114" w:type="dxa"/>
          </w:tcPr>
          <w:p w14:paraId="53E6827C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IME I PREZIME</w:t>
            </w:r>
          </w:p>
          <w:p w14:paraId="2722FD43" w14:textId="006208A2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045AC7DD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1CF2" w14:paraId="3C35CE85" w14:textId="77777777" w:rsidTr="00D8122B">
        <w:tc>
          <w:tcPr>
            <w:tcW w:w="3114" w:type="dxa"/>
          </w:tcPr>
          <w:p w14:paraId="2A76CE90" w14:textId="77777777" w:rsidR="00571CF2" w:rsidRDefault="00571CF2" w:rsidP="00D812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 ROĐENJA</w:t>
            </w:r>
          </w:p>
          <w:p w14:paraId="26767184" w14:textId="79196D15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28ED8C8D" w14:textId="77777777" w:rsidR="00571CF2" w:rsidRDefault="00571CF2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6D27980D" w14:textId="77777777" w:rsidTr="00D8122B">
        <w:tc>
          <w:tcPr>
            <w:tcW w:w="3114" w:type="dxa"/>
          </w:tcPr>
          <w:p w14:paraId="50271648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ADRESA</w:t>
            </w:r>
          </w:p>
          <w:p w14:paraId="30653DC1" w14:textId="0F7256F9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36FEEF1A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5E5E1E82" w14:textId="77777777" w:rsidTr="00D8122B">
        <w:tc>
          <w:tcPr>
            <w:tcW w:w="3114" w:type="dxa"/>
          </w:tcPr>
          <w:p w14:paraId="2A95D20A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OIB</w:t>
            </w:r>
          </w:p>
          <w:p w14:paraId="2301223C" w14:textId="0107AA0D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7D8B26D8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0FE4186C" w14:textId="77777777" w:rsidTr="00D8122B">
        <w:tc>
          <w:tcPr>
            <w:tcW w:w="3114" w:type="dxa"/>
          </w:tcPr>
          <w:p w14:paraId="4A1D4BCB" w14:textId="77777777" w:rsidR="00D8122B" w:rsidRDefault="00571CF2" w:rsidP="00D812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 BROJ</w:t>
            </w:r>
          </w:p>
          <w:p w14:paraId="5BC54CBF" w14:textId="4D18C67C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3B1E2E54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894B3A8" w14:textId="77777777" w:rsidR="008E6C18" w:rsidRDefault="008E6C18" w:rsidP="00BA5AE4">
      <w:pPr>
        <w:jc w:val="center"/>
        <w:rPr>
          <w:i/>
          <w:iCs/>
          <w:sz w:val="24"/>
          <w:szCs w:val="24"/>
        </w:rPr>
      </w:pPr>
    </w:p>
    <w:p w14:paraId="02871ADD" w14:textId="77777777" w:rsidR="00D02D4E" w:rsidRPr="008E6C18" w:rsidRDefault="00D02D4E" w:rsidP="00BA5AE4">
      <w:pPr>
        <w:jc w:val="center"/>
        <w:rPr>
          <w:i/>
          <w:iCs/>
          <w:sz w:val="24"/>
          <w:szCs w:val="24"/>
        </w:rPr>
      </w:pPr>
    </w:p>
    <w:p w14:paraId="580A78A3" w14:textId="4EF5E76E" w:rsidR="00BA5AE4" w:rsidRPr="00D02D4E" w:rsidRDefault="00BA5AE4" w:rsidP="00623662">
      <w:pPr>
        <w:ind w:firstLine="708"/>
        <w:jc w:val="both"/>
        <w:rPr>
          <w:sz w:val="28"/>
          <w:szCs w:val="28"/>
        </w:rPr>
      </w:pPr>
      <w:r w:rsidRPr="00D02D4E">
        <w:rPr>
          <w:sz w:val="28"/>
          <w:szCs w:val="28"/>
        </w:rPr>
        <w:t>Zainteresiran/a sam za korištenje uslug</w:t>
      </w:r>
      <w:r w:rsidR="0078480F" w:rsidRPr="00D02D4E">
        <w:rPr>
          <w:sz w:val="28"/>
          <w:szCs w:val="28"/>
        </w:rPr>
        <w:t>e</w:t>
      </w:r>
      <w:r w:rsidRPr="00D02D4E">
        <w:rPr>
          <w:sz w:val="28"/>
          <w:szCs w:val="28"/>
        </w:rPr>
        <w:t xml:space="preserve"> potpore i podrške osobama </w:t>
      </w:r>
      <w:r w:rsidR="00251442" w:rsidRPr="00D02D4E">
        <w:rPr>
          <w:sz w:val="28"/>
          <w:szCs w:val="28"/>
        </w:rPr>
        <w:t>u svakodnevnom životu starijim osobama i osobama s invaliditetom te</w:t>
      </w:r>
      <w:r w:rsidRPr="00D02D4E">
        <w:rPr>
          <w:sz w:val="28"/>
          <w:szCs w:val="28"/>
        </w:rPr>
        <w:t xml:space="preserve"> ispunjavam navedene </w:t>
      </w:r>
      <w:r w:rsidRPr="00D02D4E">
        <w:rPr>
          <w:b/>
          <w:bCs/>
          <w:sz w:val="28"/>
          <w:szCs w:val="28"/>
        </w:rPr>
        <w:t>uvjete</w:t>
      </w:r>
      <w:r w:rsidR="00DB7576" w:rsidRPr="00D02D4E">
        <w:rPr>
          <w:b/>
          <w:bCs/>
          <w:sz w:val="28"/>
          <w:szCs w:val="28"/>
        </w:rPr>
        <w:t xml:space="preserve"> (</w:t>
      </w:r>
      <w:r w:rsidR="00DB7576" w:rsidRPr="00D02D4E">
        <w:rPr>
          <w:b/>
          <w:bCs/>
          <w:i/>
          <w:iCs/>
          <w:sz w:val="28"/>
          <w:szCs w:val="28"/>
        </w:rPr>
        <w:t>molimo zaokružite sve tvrdnje koje se odnose na Vas)</w:t>
      </w:r>
      <w:r w:rsidRPr="00D02D4E">
        <w:rPr>
          <w:sz w:val="28"/>
          <w:szCs w:val="28"/>
        </w:rPr>
        <w:t>:</w:t>
      </w:r>
    </w:p>
    <w:p w14:paraId="42410E9E" w14:textId="77777777" w:rsidR="00571CF2" w:rsidRDefault="00571CF2" w:rsidP="00623662">
      <w:pPr>
        <w:ind w:firstLine="708"/>
        <w:jc w:val="both"/>
        <w:rPr>
          <w:sz w:val="24"/>
          <w:szCs w:val="24"/>
        </w:rPr>
      </w:pPr>
    </w:p>
    <w:p w14:paraId="683FBFD5" w14:textId="77777777" w:rsidR="00D02D4E" w:rsidRDefault="00D02D4E" w:rsidP="00623662">
      <w:pPr>
        <w:ind w:firstLine="708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71CF2" w14:paraId="3570F623" w14:textId="77777777" w:rsidTr="00571CF2">
        <w:tc>
          <w:tcPr>
            <w:tcW w:w="3539" w:type="dxa"/>
            <w:shd w:val="clear" w:color="auto" w:fill="F0F0F0"/>
          </w:tcPr>
          <w:p w14:paraId="67E6778E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KOJOJ CILJNOJ</w:t>
            </w:r>
            <w:r>
              <w:rPr>
                <w:spacing w:val="1"/>
                <w:sz w:val="24"/>
              </w:rPr>
              <w:t xml:space="preserve">    </w:t>
            </w:r>
          </w:p>
          <w:p w14:paraId="0F857382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KUPINI PRIPADATE </w:t>
            </w:r>
          </w:p>
          <w:p w14:paraId="0DACEB71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96F8FA9" w14:textId="3DD0FDC8" w:rsidR="00571CF2" w:rsidRDefault="00571CF2" w:rsidP="00571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moguće je zaokružiti obje opcije):</w:t>
            </w:r>
          </w:p>
        </w:tc>
        <w:tc>
          <w:tcPr>
            <w:tcW w:w="5523" w:type="dxa"/>
          </w:tcPr>
          <w:p w14:paraId="15A4B02F" w14:textId="77777777" w:rsidR="00571CF2" w:rsidRPr="00372AEE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6A07BC56" w14:textId="77777777" w:rsidR="00571CF2" w:rsidRDefault="00571CF2" w:rsidP="00571CF2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45D11119" w14:textId="77777777" w:rsidR="00571CF2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ind w:hanging="361"/>
              <w:rPr>
                <w:sz w:val="24"/>
              </w:rPr>
            </w:pP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3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s invaliditetom 3.</w:t>
            </w:r>
            <w:r w:rsidRPr="00372AEE">
              <w:rPr>
                <w:b/>
                <w:bCs/>
                <w:spacing w:val="-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li 4. stupnja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(18 i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više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godina)</w:t>
            </w:r>
          </w:p>
          <w:p w14:paraId="37E709D5" w14:textId="77777777" w:rsidR="00571CF2" w:rsidRDefault="00571CF2" w:rsidP="00571CF2">
            <w:pPr>
              <w:jc w:val="both"/>
              <w:rPr>
                <w:sz w:val="24"/>
                <w:szCs w:val="24"/>
              </w:rPr>
            </w:pPr>
            <w:r w:rsidRPr="00372AEE">
              <w:rPr>
                <w:sz w:val="24"/>
              </w:rPr>
              <w:t>koj</w:t>
            </w:r>
            <w:r>
              <w:rPr>
                <w:sz w:val="24"/>
              </w:rPr>
              <w:t>a</w:t>
            </w:r>
            <w:r w:rsidRPr="00372AEE">
              <w:rPr>
                <w:sz w:val="24"/>
              </w:rPr>
              <w:t xml:space="preserve"> istovremeno </w:t>
            </w:r>
            <w:r w:rsidRPr="00372AEE">
              <w:rPr>
                <w:b/>
                <w:bCs/>
                <w:sz w:val="24"/>
              </w:rPr>
              <w:t>ne korist</w:t>
            </w:r>
            <w:r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z w:val="24"/>
              </w:rPr>
              <w:t xml:space="preserve"> sljedeće usluge</w:t>
            </w:r>
            <w:r w:rsidRPr="00372AEE">
              <w:rPr>
                <w:sz w:val="24"/>
              </w:rPr>
              <w:t xml:space="preserve"> - usluga pomoći u kući, boravka, organiziranog stanovanja, smještaja, osobne asistencije koju pruža osobni asistent i</w:t>
            </w:r>
            <w:r>
              <w:rPr>
                <w:sz w:val="24"/>
              </w:rPr>
              <w:t xml:space="preserve"> </w:t>
            </w:r>
            <w:r w:rsidRPr="00372AEE">
              <w:rPr>
                <w:sz w:val="24"/>
              </w:rPr>
              <w:t>čiji roditelj ili drugi član obitelji nema priznato pravo na status roditelja njegovatelja ili status njegovatelja za potrebu skrbi o njoj</w:t>
            </w:r>
            <w:r>
              <w:rPr>
                <w:sz w:val="24"/>
              </w:rPr>
              <w:t>.</w:t>
            </w:r>
          </w:p>
        </w:tc>
      </w:tr>
      <w:tr w:rsidR="00571CF2" w14:paraId="49A2385A" w14:textId="77777777" w:rsidTr="00F305FE">
        <w:tc>
          <w:tcPr>
            <w:tcW w:w="3539" w:type="dxa"/>
            <w:tcBorders>
              <w:bottom w:val="nil"/>
            </w:tcBorders>
            <w:shd w:val="clear" w:color="auto" w:fill="F0F0F0"/>
          </w:tcPr>
          <w:p w14:paraId="42C37D6A" w14:textId="77777777" w:rsidR="00571CF2" w:rsidRDefault="00571CF2" w:rsidP="00571CF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BR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LANOVA KUĆANSTVA</w:t>
            </w:r>
            <w:r>
              <w:rPr>
                <w:rStyle w:val="FootnoteReference"/>
                <w:sz w:val="24"/>
              </w:rPr>
              <w:footnoteReference w:id="1"/>
            </w:r>
          </w:p>
          <w:p w14:paraId="499F7AAD" w14:textId="307488BE" w:rsidR="00B04516" w:rsidRDefault="00B04516" w:rsidP="00571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(zaokružiti jedno)</w:t>
            </w:r>
          </w:p>
        </w:tc>
        <w:tc>
          <w:tcPr>
            <w:tcW w:w="5523" w:type="dxa"/>
            <w:tcBorders>
              <w:bottom w:val="nil"/>
            </w:tcBorders>
          </w:tcPr>
          <w:p w14:paraId="4BB0EC42" w14:textId="341AB207" w:rsidR="00571CF2" w:rsidRPr="00571CF2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71CF2">
              <w:rPr>
                <w:sz w:val="24"/>
                <w:szCs w:val="24"/>
              </w:rPr>
              <w:t>Samačko</w:t>
            </w:r>
          </w:p>
          <w:p w14:paraId="27A9B1E7" w14:textId="77777777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5D647CD0" w14:textId="78912BE8" w:rsidR="00571CF2" w:rsidRPr="00571CF2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71CF2">
              <w:rPr>
                <w:sz w:val="24"/>
                <w:szCs w:val="24"/>
              </w:rPr>
              <w:t>Dvočlano</w:t>
            </w:r>
          </w:p>
          <w:p w14:paraId="370A379C" w14:textId="77777777" w:rsidR="00571CF2" w:rsidRPr="00571CF2" w:rsidRDefault="00571CF2" w:rsidP="00571CF2">
            <w:pPr>
              <w:pStyle w:val="ListParagraph"/>
              <w:rPr>
                <w:sz w:val="24"/>
                <w:szCs w:val="24"/>
              </w:rPr>
            </w:pPr>
          </w:p>
          <w:p w14:paraId="21669C91" w14:textId="77777777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63A74D9B" w14:textId="2E334760" w:rsidR="00571CF2" w:rsidRPr="0063409F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3409F">
              <w:rPr>
                <w:sz w:val="24"/>
                <w:szCs w:val="24"/>
              </w:rPr>
              <w:t>Višečlano (upisati broj članova)______</w:t>
            </w:r>
            <w:r w:rsidR="00AE791D" w:rsidRPr="0063409F">
              <w:rPr>
                <w:sz w:val="24"/>
                <w:szCs w:val="24"/>
              </w:rPr>
              <w:t>_____</w:t>
            </w:r>
            <w:r w:rsidR="00AE791D" w:rsidRPr="0063409F">
              <w:rPr>
                <w:rStyle w:val="FootnoteReference"/>
                <w:sz w:val="24"/>
                <w:szCs w:val="24"/>
              </w:rPr>
              <w:footnoteReference w:id="2"/>
            </w:r>
          </w:p>
          <w:p w14:paraId="06321026" w14:textId="536216BD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</w:tr>
      <w:tr w:rsidR="00AE791D" w14:paraId="51895E78" w14:textId="77777777" w:rsidTr="00844857">
        <w:tc>
          <w:tcPr>
            <w:tcW w:w="3539" w:type="dxa"/>
            <w:vMerge w:val="restart"/>
            <w:shd w:val="clear" w:color="auto" w:fill="E7E6E6" w:themeFill="background2"/>
          </w:tcPr>
          <w:p w14:paraId="58D8E7F0" w14:textId="1AD179EB" w:rsidR="00AE791D" w:rsidRDefault="00AE791D" w:rsidP="00AE791D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KORIŠTENJE ISTE ILI SLIČNE USLUGE</w:t>
            </w:r>
          </w:p>
          <w:p w14:paraId="1446CE9D" w14:textId="77777777" w:rsidR="00AE791D" w:rsidRDefault="00AE791D" w:rsidP="00AE791D">
            <w:pPr>
              <w:pStyle w:val="TableParagraph"/>
              <w:ind w:right="122"/>
              <w:rPr>
                <w:sz w:val="24"/>
              </w:rPr>
            </w:pPr>
          </w:p>
          <w:p w14:paraId="6F58B786" w14:textId="7B710A24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zaokružite točnu tvrdnju)</w:t>
            </w:r>
          </w:p>
        </w:tc>
        <w:tc>
          <w:tcPr>
            <w:tcW w:w="5523" w:type="dxa"/>
          </w:tcPr>
          <w:p w14:paraId="3ABA1689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  <w:r w:rsidRPr="00AE791D">
              <w:rPr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0FFF4A7B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245FA078" w14:textId="5D9F88C2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E791D">
              <w:rPr>
                <w:sz w:val="24"/>
                <w:szCs w:val="24"/>
              </w:rPr>
              <w:t>DA                  /                       NE</w:t>
            </w:r>
          </w:p>
          <w:p w14:paraId="39857FEC" w14:textId="4FD919D0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</w:tc>
      </w:tr>
      <w:tr w:rsidR="00AE791D" w14:paraId="73482303" w14:textId="77777777" w:rsidTr="00844857">
        <w:tc>
          <w:tcPr>
            <w:tcW w:w="3539" w:type="dxa"/>
            <w:vMerge/>
            <w:shd w:val="clear" w:color="auto" w:fill="E7E6E6" w:themeFill="background2"/>
          </w:tcPr>
          <w:p w14:paraId="1DFA045A" w14:textId="77777777" w:rsidR="00AE791D" w:rsidRDefault="00AE791D" w:rsidP="00571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7AB6D26E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  <w:r w:rsidRPr="00AE791D">
              <w:rPr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2B3BC6C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74A499F3" w14:textId="3FE22978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E791D">
              <w:rPr>
                <w:sz w:val="24"/>
                <w:szCs w:val="24"/>
              </w:rPr>
              <w:t>DA                   /                        NE</w:t>
            </w:r>
          </w:p>
          <w:p w14:paraId="10901F92" w14:textId="77777777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1B85B39C" w14:textId="54505BD1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</w:tc>
      </w:tr>
      <w:tr w:rsidR="00571CF2" w14:paraId="6E6D3880" w14:textId="77777777" w:rsidTr="00844857">
        <w:tc>
          <w:tcPr>
            <w:tcW w:w="3539" w:type="dxa"/>
            <w:shd w:val="clear" w:color="auto" w:fill="E7E6E6" w:themeFill="background2"/>
          </w:tcPr>
          <w:p w14:paraId="5510676A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715C1EE1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>VISINA MJESEČNIH PRIHODA</w:t>
            </w:r>
          </w:p>
          <w:p w14:paraId="7619819D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4B8E692F" w14:textId="4B650FC9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 xml:space="preserve">Ukupni iznosi mjesečnih prihoda odnose se na mjesec </w:t>
            </w:r>
            <w:r w:rsidR="00C40A59">
              <w:rPr>
                <w:sz w:val="24"/>
                <w:szCs w:val="24"/>
              </w:rPr>
              <w:t>siječanj</w:t>
            </w:r>
            <w:r>
              <w:rPr>
                <w:sz w:val="24"/>
                <w:szCs w:val="24"/>
              </w:rPr>
              <w:t xml:space="preserve"> </w:t>
            </w:r>
            <w:r w:rsidRPr="00844857">
              <w:rPr>
                <w:sz w:val="24"/>
                <w:szCs w:val="24"/>
              </w:rPr>
              <w:t xml:space="preserve"> 202</w:t>
            </w:r>
            <w:r w:rsidR="00C40A59">
              <w:rPr>
                <w:sz w:val="24"/>
                <w:szCs w:val="24"/>
              </w:rPr>
              <w:t>4</w:t>
            </w:r>
            <w:r w:rsidRPr="00844857">
              <w:rPr>
                <w:sz w:val="24"/>
                <w:szCs w:val="24"/>
              </w:rPr>
              <w:t>. godine</w:t>
            </w:r>
            <w:r>
              <w:rPr>
                <w:sz w:val="24"/>
                <w:szCs w:val="24"/>
              </w:rPr>
              <w:t xml:space="preserve"> (isplata u </w:t>
            </w:r>
            <w:r w:rsidR="00C40A59">
              <w:rPr>
                <w:sz w:val="24"/>
                <w:szCs w:val="24"/>
              </w:rPr>
              <w:t>veljači</w:t>
            </w:r>
            <w:r>
              <w:rPr>
                <w:sz w:val="24"/>
                <w:szCs w:val="24"/>
              </w:rPr>
              <w:t xml:space="preserve"> 202</w:t>
            </w:r>
            <w:r w:rsidR="00541F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godine)</w:t>
            </w:r>
          </w:p>
          <w:p w14:paraId="317424E6" w14:textId="77777777" w:rsidR="00571CF2" w:rsidRDefault="00571CF2" w:rsidP="00571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24CE9E84" w14:textId="77777777" w:rsid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4BBC2BED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25A3FD01" w14:textId="70A94535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Samačko kućanstvo </w:t>
            </w:r>
            <w:r w:rsidRPr="00844857">
              <w:rPr>
                <w:sz w:val="24"/>
                <w:szCs w:val="24"/>
              </w:rPr>
              <w:t>(120 % od prosječne starosne mirovine prema HZMO</w:t>
            </w:r>
            <w:r w:rsidRPr="00844857">
              <w:rPr>
                <w:sz w:val="24"/>
                <w:szCs w:val="24"/>
                <w:vertAlign w:val="superscript"/>
              </w:rPr>
              <w:footnoteReference w:id="3"/>
            </w:r>
            <w:r w:rsidRPr="00844857">
              <w:rPr>
                <w:sz w:val="24"/>
                <w:szCs w:val="24"/>
              </w:rPr>
              <w:t xml:space="preserve"> sa mirovinskim stažem od 40 i više godina za</w:t>
            </w:r>
            <w:r w:rsidR="00C70283">
              <w:rPr>
                <w:sz w:val="24"/>
                <w:szCs w:val="24"/>
              </w:rPr>
              <w:t xml:space="preserve"> </w:t>
            </w:r>
            <w:r w:rsidR="00C70283">
              <w:rPr>
                <w:rFonts w:cs="Calibri"/>
              </w:rPr>
              <w:t xml:space="preserve">siječanj, </w:t>
            </w:r>
            <w:r w:rsidR="00C70283" w:rsidRPr="0035077F">
              <w:rPr>
                <w:rFonts w:cs="Calibri"/>
              </w:rPr>
              <w:t>202</w:t>
            </w:r>
            <w:r w:rsidR="00C70283">
              <w:rPr>
                <w:rFonts w:cs="Calibri"/>
              </w:rPr>
              <w:t>4</w:t>
            </w:r>
            <w:r w:rsidR="00C70283" w:rsidRPr="0035077F">
              <w:rPr>
                <w:rFonts w:cs="Calibri"/>
              </w:rPr>
              <w:t>. godine iznosi 98</w:t>
            </w:r>
            <w:r w:rsidR="00C70283">
              <w:rPr>
                <w:rFonts w:cs="Calibri"/>
              </w:rPr>
              <w:t>4,00</w:t>
            </w:r>
            <w:r w:rsidR="00C70283" w:rsidRPr="0035077F">
              <w:rPr>
                <w:rFonts w:cs="Calibri"/>
              </w:rPr>
              <w:t xml:space="preserve"> €</w:t>
            </w:r>
            <w:r w:rsidRPr="00844857">
              <w:rPr>
                <w:sz w:val="24"/>
                <w:szCs w:val="24"/>
              </w:rPr>
              <w:t xml:space="preserve">). </w:t>
            </w:r>
          </w:p>
          <w:p w14:paraId="1F2DDB0B" w14:textId="77777777" w:rsidR="00844857" w:rsidRPr="00844857" w:rsidRDefault="00844857" w:rsidP="0084485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D38FA01" w14:textId="4A880FCB" w:rsid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Dvočlano kućanstvo </w:t>
            </w:r>
            <w:r w:rsidRPr="00844857">
              <w:rPr>
                <w:sz w:val="24"/>
                <w:szCs w:val="24"/>
              </w:rPr>
              <w:t>(200% od prosječne starosne mirovine prema HZMO sa mirovinskim stažem od 40 i više godina za</w:t>
            </w:r>
            <w:r w:rsidR="00C70283">
              <w:rPr>
                <w:sz w:val="24"/>
                <w:szCs w:val="24"/>
              </w:rPr>
              <w:t xml:space="preserve"> </w:t>
            </w:r>
            <w:r w:rsidR="00C70283">
              <w:rPr>
                <w:rFonts w:cs="Calibri"/>
              </w:rPr>
              <w:t>siječanj</w:t>
            </w:r>
            <w:r w:rsidR="00C70283" w:rsidRPr="0035077F">
              <w:rPr>
                <w:rFonts w:cs="Calibri"/>
              </w:rPr>
              <w:t>, 202</w:t>
            </w:r>
            <w:r w:rsidR="00C70283">
              <w:rPr>
                <w:rFonts w:cs="Calibri"/>
              </w:rPr>
              <w:t>4</w:t>
            </w:r>
            <w:r w:rsidR="00C70283" w:rsidRPr="0035077F">
              <w:rPr>
                <w:rFonts w:cs="Calibri"/>
              </w:rPr>
              <w:t>. godine iznosi 1.</w:t>
            </w:r>
            <w:r w:rsidR="00C70283">
              <w:rPr>
                <w:rFonts w:cs="Calibri"/>
              </w:rPr>
              <w:t>640,00</w:t>
            </w:r>
            <w:r w:rsidR="00C70283" w:rsidRPr="0035077F">
              <w:rPr>
                <w:rFonts w:cs="Calibri"/>
              </w:rPr>
              <w:t xml:space="preserve"> €</w:t>
            </w:r>
            <w:r w:rsidRPr="00844857">
              <w:rPr>
                <w:sz w:val="24"/>
                <w:szCs w:val="24"/>
              </w:rPr>
              <w:t>).</w:t>
            </w:r>
          </w:p>
          <w:p w14:paraId="6BF79F06" w14:textId="77777777" w:rsidR="00844857" w:rsidRPr="00844857" w:rsidRDefault="00844857" w:rsidP="0084485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B9C4673" w14:textId="7C85E8FB" w:rsidR="00571CF2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Višečlano kućanstvo </w:t>
            </w:r>
            <w:r w:rsidRPr="00844857">
              <w:rPr>
                <w:sz w:val="24"/>
                <w:szCs w:val="24"/>
              </w:rPr>
              <w:t>(300% od prosječne starosne mirovine prema HZMO sa mirovinskim stažem od 40 i više godina za</w:t>
            </w:r>
            <w:r w:rsidR="00C70283">
              <w:rPr>
                <w:sz w:val="24"/>
                <w:szCs w:val="24"/>
              </w:rPr>
              <w:t xml:space="preserve"> </w:t>
            </w:r>
            <w:r w:rsidR="00C70283">
              <w:rPr>
                <w:rFonts w:cs="Calibri"/>
              </w:rPr>
              <w:t>siječanj</w:t>
            </w:r>
            <w:r w:rsidR="00C70283" w:rsidRPr="0035077F">
              <w:rPr>
                <w:rFonts w:cs="Calibri"/>
              </w:rPr>
              <w:t>, 202</w:t>
            </w:r>
            <w:r w:rsidR="00C70283">
              <w:rPr>
                <w:rFonts w:cs="Calibri"/>
              </w:rPr>
              <w:t>4</w:t>
            </w:r>
            <w:r w:rsidR="00C70283" w:rsidRPr="0035077F">
              <w:rPr>
                <w:rFonts w:cs="Calibri"/>
              </w:rPr>
              <w:t>. godine iznosi 2.4</w:t>
            </w:r>
            <w:r w:rsidR="00C70283">
              <w:rPr>
                <w:rFonts w:cs="Calibri"/>
              </w:rPr>
              <w:t xml:space="preserve">60,00 </w:t>
            </w:r>
            <w:r w:rsidR="00C70283" w:rsidRPr="0035077F">
              <w:rPr>
                <w:rFonts w:cs="Calibri"/>
              </w:rPr>
              <w:t>€</w:t>
            </w:r>
            <w:r w:rsidRPr="00844857">
              <w:rPr>
                <w:sz w:val="24"/>
                <w:szCs w:val="24"/>
              </w:rPr>
              <w:t>).</w:t>
            </w:r>
          </w:p>
          <w:p w14:paraId="4FB85A4E" w14:textId="4CAE0615" w:rsidR="00844857" w:rsidRDefault="00844857" w:rsidP="00844857">
            <w:pPr>
              <w:jc w:val="both"/>
              <w:rPr>
                <w:sz w:val="24"/>
                <w:szCs w:val="24"/>
              </w:rPr>
            </w:pPr>
          </w:p>
        </w:tc>
      </w:tr>
    </w:tbl>
    <w:p w14:paraId="7D08D48D" w14:textId="77777777" w:rsidR="00571CF2" w:rsidRPr="00623662" w:rsidRDefault="00571CF2" w:rsidP="00571CF2">
      <w:pPr>
        <w:jc w:val="both"/>
        <w:rPr>
          <w:sz w:val="24"/>
          <w:szCs w:val="24"/>
        </w:rPr>
      </w:pPr>
    </w:p>
    <w:p w14:paraId="23B37E25" w14:textId="77777777" w:rsidR="003C5F7C" w:rsidRDefault="003C5F7C" w:rsidP="00623662">
      <w:pPr>
        <w:ind w:left="360"/>
        <w:jc w:val="both"/>
        <w:rPr>
          <w:sz w:val="24"/>
          <w:szCs w:val="24"/>
        </w:rPr>
      </w:pPr>
    </w:p>
    <w:p w14:paraId="726A9C62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7D06B72C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001D8178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F4FE4" w14:paraId="20E88470" w14:textId="77777777" w:rsidTr="00BD1DBE">
        <w:tc>
          <w:tcPr>
            <w:tcW w:w="3539" w:type="dxa"/>
            <w:shd w:val="clear" w:color="auto" w:fill="E7E6E6" w:themeFill="background2"/>
          </w:tcPr>
          <w:p w14:paraId="44DDE7E1" w14:textId="2660B267" w:rsidR="005F4FE4" w:rsidRDefault="005F4FE4" w:rsidP="00BD1DBE">
            <w:pPr>
              <w:jc w:val="both"/>
              <w:rPr>
                <w:sz w:val="24"/>
                <w:szCs w:val="24"/>
              </w:rPr>
            </w:pPr>
            <w:r w:rsidRPr="007940E9">
              <w:rPr>
                <w:sz w:val="24"/>
                <w:szCs w:val="24"/>
              </w:rPr>
              <w:t>Na koji način ste saznali za mogućnost sudjelovanja u aktivnostima</w:t>
            </w:r>
            <w:r>
              <w:rPr>
                <w:sz w:val="24"/>
                <w:szCs w:val="24"/>
              </w:rPr>
              <w:t xml:space="preserve"> projekta </w:t>
            </w:r>
            <w:r w:rsidR="00536D7A" w:rsidRPr="00536D7A">
              <w:rPr>
                <w:sz w:val="24"/>
                <w:szCs w:val="24"/>
              </w:rPr>
              <w:t>Zaželi posao, pruži pomoć! – faza III.</w:t>
            </w:r>
            <w:r w:rsidR="00536D7A">
              <w:rPr>
                <w:sz w:val="24"/>
                <w:szCs w:val="24"/>
              </w:rPr>
              <w:t>?</w:t>
            </w:r>
          </w:p>
          <w:p w14:paraId="0C0C83C4" w14:textId="77777777" w:rsidR="00C01B62" w:rsidRDefault="00C01B62" w:rsidP="00BD1DBE">
            <w:pPr>
              <w:jc w:val="both"/>
              <w:rPr>
                <w:sz w:val="24"/>
                <w:szCs w:val="24"/>
              </w:rPr>
            </w:pPr>
          </w:p>
          <w:p w14:paraId="10156A99" w14:textId="77777777" w:rsidR="005F4FE4" w:rsidRDefault="005F4FE4" w:rsidP="00BD1DBE">
            <w:pPr>
              <w:jc w:val="both"/>
              <w:rPr>
                <w:sz w:val="24"/>
                <w:szCs w:val="24"/>
              </w:rPr>
            </w:pPr>
          </w:p>
          <w:p w14:paraId="20A72A7A" w14:textId="77777777" w:rsidR="005F4FE4" w:rsidRDefault="005F4FE4" w:rsidP="00BD1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imo zaokružite jedan odgovor od navedenih kanala informiranja temeljem objavljenog  Javnog poziva:</w:t>
            </w:r>
          </w:p>
          <w:p w14:paraId="48155B51" w14:textId="77777777" w:rsidR="005F4FE4" w:rsidRDefault="005F4FE4" w:rsidP="00BD1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765D19D3" w14:textId="77777777" w:rsidR="005F4FE4" w:rsidRPr="00362128" w:rsidRDefault="005F4FE4" w:rsidP="00BD1D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62128">
              <w:rPr>
                <w:sz w:val="24"/>
                <w:szCs w:val="24"/>
              </w:rPr>
              <w:t xml:space="preserve">putem radija, </w:t>
            </w:r>
          </w:p>
          <w:p w14:paraId="6CB4A6F7" w14:textId="77777777" w:rsidR="005F4FE4" w:rsidRPr="00362128" w:rsidRDefault="005F4FE4" w:rsidP="00BD1DBE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6976408C" w14:textId="77777777" w:rsidR="005F4FE4" w:rsidRPr="00362128" w:rsidRDefault="005F4FE4" w:rsidP="00BD1D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62128">
              <w:rPr>
                <w:sz w:val="24"/>
                <w:szCs w:val="24"/>
              </w:rPr>
              <w:t xml:space="preserve">putem objave na službenim internet stranicama Udruge </w:t>
            </w:r>
            <w:r>
              <w:rPr>
                <w:sz w:val="24"/>
                <w:szCs w:val="24"/>
              </w:rPr>
              <w:t xml:space="preserve">Ruka podrške </w:t>
            </w:r>
            <w:r w:rsidRPr="00362128">
              <w:rPr>
                <w:sz w:val="24"/>
                <w:szCs w:val="24"/>
              </w:rPr>
              <w:t xml:space="preserve">ili projektnih partnera – Općina </w:t>
            </w:r>
            <w:r>
              <w:rPr>
                <w:sz w:val="24"/>
                <w:szCs w:val="24"/>
              </w:rPr>
              <w:t>Velika</w:t>
            </w:r>
            <w:r w:rsidRPr="00362128">
              <w:rPr>
                <w:sz w:val="24"/>
                <w:szCs w:val="24"/>
              </w:rPr>
              <w:t xml:space="preserve">  i Općina</w:t>
            </w:r>
            <w:r>
              <w:rPr>
                <w:sz w:val="24"/>
                <w:szCs w:val="24"/>
              </w:rPr>
              <w:t xml:space="preserve"> Kaptol</w:t>
            </w:r>
            <w:r w:rsidRPr="00362128">
              <w:rPr>
                <w:sz w:val="24"/>
                <w:szCs w:val="24"/>
              </w:rPr>
              <w:t>,</w:t>
            </w:r>
          </w:p>
          <w:p w14:paraId="78972D92" w14:textId="77777777" w:rsidR="005F4FE4" w:rsidRPr="00362128" w:rsidRDefault="005F4FE4" w:rsidP="00BD1DBE">
            <w:pPr>
              <w:pStyle w:val="ListParagraph"/>
              <w:rPr>
                <w:sz w:val="24"/>
                <w:szCs w:val="24"/>
              </w:rPr>
            </w:pPr>
          </w:p>
          <w:p w14:paraId="5ABC3DC3" w14:textId="77777777" w:rsidR="005F4FE4" w:rsidRPr="00362128" w:rsidRDefault="005F4FE4" w:rsidP="00BD1DBE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029A4845" w14:textId="77777777" w:rsidR="005F4FE4" w:rsidRPr="00362128" w:rsidRDefault="005F4FE4" w:rsidP="00BD1D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62128">
              <w:rPr>
                <w:sz w:val="24"/>
                <w:szCs w:val="24"/>
              </w:rPr>
              <w:t>putem članka na lokalnom portalu,</w:t>
            </w:r>
          </w:p>
          <w:p w14:paraId="73D33E27" w14:textId="77777777" w:rsidR="005F4FE4" w:rsidRDefault="005F4FE4" w:rsidP="00BD1DBE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0A045C21" w14:textId="77777777" w:rsidR="005F4FE4" w:rsidRPr="00362128" w:rsidRDefault="005F4FE4" w:rsidP="00BD1DBE">
            <w:pPr>
              <w:jc w:val="both"/>
              <w:rPr>
                <w:sz w:val="24"/>
                <w:szCs w:val="24"/>
              </w:rPr>
            </w:pPr>
          </w:p>
          <w:p w14:paraId="644F0F10" w14:textId="77777777" w:rsidR="005F4FE4" w:rsidRPr="00362128" w:rsidRDefault="005F4FE4" w:rsidP="00BD1D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62128">
              <w:rPr>
                <w:sz w:val="24"/>
                <w:szCs w:val="24"/>
              </w:rPr>
              <w:t>putem projektnog letka.</w:t>
            </w:r>
          </w:p>
          <w:p w14:paraId="4801D80A" w14:textId="77777777" w:rsidR="005F4FE4" w:rsidRPr="00362128" w:rsidRDefault="005F4FE4" w:rsidP="00BD1DBE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09C9E1CF" w14:textId="77777777" w:rsidR="005F4FE4" w:rsidRDefault="005F4FE4" w:rsidP="00BD1DBE">
            <w:pPr>
              <w:jc w:val="both"/>
              <w:rPr>
                <w:sz w:val="24"/>
                <w:szCs w:val="24"/>
              </w:rPr>
            </w:pPr>
          </w:p>
        </w:tc>
      </w:tr>
    </w:tbl>
    <w:p w14:paraId="1EBF20EF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3DC50A18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4F01C4EA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2AC4385E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2A486454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78E23CE7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3F4949D2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518D35BC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662FB51B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7276B34D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22B9E0CA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511C4FD9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3BCE2485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540008E0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53B91482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121E8935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0069623A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5D444D9E" w14:textId="77777777" w:rsidR="005F4FE4" w:rsidRDefault="005F4FE4" w:rsidP="00623662">
      <w:pPr>
        <w:ind w:left="360"/>
        <w:jc w:val="both"/>
        <w:rPr>
          <w:sz w:val="24"/>
          <w:szCs w:val="24"/>
        </w:rPr>
      </w:pPr>
    </w:p>
    <w:p w14:paraId="7F7C6335" w14:textId="77777777" w:rsidR="005F4FE4" w:rsidRPr="00623662" w:rsidRDefault="005F4FE4" w:rsidP="00623662">
      <w:pPr>
        <w:ind w:left="360"/>
        <w:jc w:val="both"/>
        <w:rPr>
          <w:sz w:val="24"/>
          <w:szCs w:val="24"/>
        </w:rPr>
      </w:pPr>
    </w:p>
    <w:p w14:paraId="0ED7B2BD" w14:textId="2FD07EE6" w:rsidR="00691AF1" w:rsidRPr="00623662" w:rsidRDefault="00623662" w:rsidP="00623662">
      <w:pPr>
        <w:ind w:firstLine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>P</w:t>
      </w:r>
      <w:r w:rsidR="00691AF1" w:rsidRPr="00623662">
        <w:rPr>
          <w:sz w:val="24"/>
          <w:szCs w:val="24"/>
        </w:rPr>
        <w:t xml:space="preserve">od materijalnom i kaznenom odgovornošću izjavljujem da su podaci u prijavi istiniti, te da sam suglasan/suglasna da </w:t>
      </w:r>
      <w:r w:rsidR="009F17D5">
        <w:rPr>
          <w:sz w:val="24"/>
          <w:szCs w:val="24"/>
        </w:rPr>
        <w:t xml:space="preserve">Udruga </w:t>
      </w:r>
      <w:r w:rsidR="00C70283">
        <w:rPr>
          <w:sz w:val="24"/>
          <w:szCs w:val="24"/>
        </w:rPr>
        <w:t>Ruka podrške</w:t>
      </w:r>
      <w:r w:rsidR="00691AF1" w:rsidRPr="00623662">
        <w:rPr>
          <w:sz w:val="24"/>
          <w:szCs w:val="24"/>
        </w:rPr>
        <w:t xml:space="preserve"> prikuplja i obrađuje gore navedene podatke i prosljeđuje ih trećoj strani u svrhu obavljanja poslova u sklopu projekta</w:t>
      </w:r>
      <w:r w:rsidR="00C70283">
        <w:rPr>
          <w:sz w:val="24"/>
          <w:szCs w:val="24"/>
        </w:rPr>
        <w:t xml:space="preserve"> </w:t>
      </w:r>
      <w:r w:rsidR="00C70283" w:rsidRPr="00A77BE3">
        <w:rPr>
          <w:rFonts w:cs="Calibri"/>
          <w:bCs/>
          <w:iCs/>
        </w:rPr>
        <w:t>Zaželi posao, pruži pomoć! – faza III</w:t>
      </w:r>
      <w:r w:rsidR="00C70283">
        <w:rPr>
          <w:rFonts w:cs="Calibri"/>
          <w:bCs/>
          <w:iCs/>
        </w:rPr>
        <w:t>.</w:t>
      </w:r>
      <w:r w:rsidR="00691AF1" w:rsidRPr="00623662">
        <w:rPr>
          <w:sz w:val="24"/>
          <w:szCs w:val="24"/>
        </w:rPr>
        <w:t>, te sam suglasan/suglasna da mi radni</w:t>
      </w:r>
      <w:r w:rsidR="00844857">
        <w:rPr>
          <w:sz w:val="24"/>
          <w:szCs w:val="24"/>
        </w:rPr>
        <w:t>ci</w:t>
      </w:r>
      <w:r w:rsidR="00691AF1" w:rsidRPr="00623662">
        <w:rPr>
          <w:sz w:val="24"/>
          <w:szCs w:val="24"/>
        </w:rPr>
        <w:t xml:space="preserve"> zaposlen</w:t>
      </w:r>
      <w:r w:rsidR="00844857">
        <w:rPr>
          <w:sz w:val="24"/>
          <w:szCs w:val="24"/>
        </w:rPr>
        <w:t>i</w:t>
      </w:r>
      <w:r w:rsidR="00691AF1" w:rsidRPr="00623662">
        <w:rPr>
          <w:sz w:val="24"/>
          <w:szCs w:val="24"/>
        </w:rPr>
        <w:t xml:space="preserve"> u projektu pružaju usluge </w:t>
      </w:r>
      <w:r w:rsidR="00844857">
        <w:rPr>
          <w:sz w:val="24"/>
          <w:szCs w:val="24"/>
        </w:rPr>
        <w:t>potpore i podrške u svakodnevnom životu</w:t>
      </w:r>
      <w:r w:rsidR="00691AF1" w:rsidRPr="00623662">
        <w:rPr>
          <w:sz w:val="24"/>
          <w:szCs w:val="24"/>
        </w:rPr>
        <w:t>.</w:t>
      </w:r>
    </w:p>
    <w:p w14:paraId="5C711D9A" w14:textId="441F11BE" w:rsidR="005B4EE7" w:rsidRDefault="005B4EE7" w:rsidP="005B4EE7">
      <w:pPr>
        <w:jc w:val="both"/>
        <w:rPr>
          <w:sz w:val="24"/>
          <w:szCs w:val="24"/>
        </w:rPr>
      </w:pPr>
      <w:r w:rsidRPr="005B4EE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89"/>
        <w:gridCol w:w="4313"/>
      </w:tblGrid>
      <w:tr w:rsidR="005B4EE7" w14:paraId="3D2DD0E9" w14:textId="77777777" w:rsidTr="005B4EE7">
        <w:tc>
          <w:tcPr>
            <w:tcW w:w="8702" w:type="dxa"/>
            <w:gridSpan w:val="2"/>
            <w:shd w:val="clear" w:color="auto" w:fill="D9D9D9" w:themeFill="background1" w:themeFillShade="D9"/>
          </w:tcPr>
          <w:p w14:paraId="14E0C6E6" w14:textId="05B6EB52" w:rsidR="005B4EE7" w:rsidRDefault="005B4EE7" w:rsidP="005B4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kumentacija uz ispunjen obrazac prijave</w:t>
            </w:r>
            <w:r w:rsidR="00541F42">
              <w:rPr>
                <w:b/>
                <w:bCs/>
                <w:sz w:val="24"/>
                <w:szCs w:val="24"/>
              </w:rPr>
              <w:t xml:space="preserve"> za sve korisnik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044DF0E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B4EE7" w14:paraId="61486D10" w14:textId="77777777" w:rsidTr="005B4EE7">
        <w:tc>
          <w:tcPr>
            <w:tcW w:w="4389" w:type="dxa"/>
          </w:tcPr>
          <w:p w14:paraId="21B456A9" w14:textId="78F0ACB8" w:rsidR="005B4EE7" w:rsidRDefault="005B4EE7" w:rsidP="005B4E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lika osobne iskaznice</w:t>
            </w:r>
          </w:p>
        </w:tc>
        <w:tc>
          <w:tcPr>
            <w:tcW w:w="4313" w:type="dxa"/>
          </w:tcPr>
          <w:p w14:paraId="1E6D46F8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B4EE7" w14:paraId="1B36D017" w14:textId="77777777" w:rsidTr="005B4EE7">
        <w:tc>
          <w:tcPr>
            <w:tcW w:w="4389" w:type="dxa"/>
          </w:tcPr>
          <w:p w14:paraId="328CD7E7" w14:textId="401CDD1F" w:rsidR="005B4EE7" w:rsidRDefault="005B4EE7" w:rsidP="005B4E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lika službenog dokumenta na kojem je vidljiv OIB</w:t>
            </w:r>
          </w:p>
        </w:tc>
        <w:tc>
          <w:tcPr>
            <w:tcW w:w="4313" w:type="dxa"/>
          </w:tcPr>
          <w:p w14:paraId="604391A2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A43C20" w14:paraId="17ED256C" w14:textId="77777777" w:rsidTr="005B4EE7">
        <w:tc>
          <w:tcPr>
            <w:tcW w:w="4389" w:type="dxa"/>
          </w:tcPr>
          <w:p w14:paraId="3BA22227" w14:textId="2C44F191" w:rsidR="00A43C20" w:rsidRPr="00B966CC" w:rsidRDefault="00541F42" w:rsidP="005B4EE7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zjava o broju članova kućanstva</w:t>
            </w:r>
          </w:p>
        </w:tc>
        <w:tc>
          <w:tcPr>
            <w:tcW w:w="4313" w:type="dxa"/>
          </w:tcPr>
          <w:p w14:paraId="5604F9BA" w14:textId="77777777" w:rsidR="00A43C20" w:rsidRDefault="00A43C20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B966CC" w14:paraId="7CFF2E59" w14:textId="77777777" w:rsidTr="005B4EE7">
        <w:tc>
          <w:tcPr>
            <w:tcW w:w="4389" w:type="dxa"/>
          </w:tcPr>
          <w:p w14:paraId="48755979" w14:textId="2B275269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dxa"/>
          </w:tcPr>
          <w:p w14:paraId="58F653F1" w14:textId="77777777" w:rsidR="00B966CC" w:rsidRDefault="00B966CC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41F42" w14:paraId="3B666E6B" w14:textId="77777777" w:rsidTr="00541F42">
        <w:tc>
          <w:tcPr>
            <w:tcW w:w="8702" w:type="dxa"/>
            <w:gridSpan w:val="2"/>
            <w:shd w:val="clear" w:color="auto" w:fill="E7E6E6" w:themeFill="background2"/>
          </w:tcPr>
          <w:p w14:paraId="6C595D8A" w14:textId="61105DCE" w:rsidR="00541F42" w:rsidRPr="00541F42" w:rsidRDefault="00541F42" w:rsidP="005B4EE7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sobe koje imaju 65 ili više godina:</w:t>
            </w:r>
          </w:p>
        </w:tc>
      </w:tr>
      <w:tr w:rsidR="00B966CC" w14:paraId="65C67DC1" w14:textId="77777777" w:rsidTr="005B4EE7">
        <w:tc>
          <w:tcPr>
            <w:tcW w:w="4389" w:type="dxa"/>
          </w:tcPr>
          <w:p w14:paraId="3269921F" w14:textId="77777777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7D17826" w14:textId="6CDD5168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966CC">
              <w:rPr>
                <w:b/>
                <w:bCs/>
                <w:sz w:val="24"/>
                <w:szCs w:val="24"/>
              </w:rPr>
              <w:t xml:space="preserve">Potvrda porezne uprave o visini dohotka i primitaka za </w:t>
            </w:r>
            <w:r w:rsidR="0091347E">
              <w:rPr>
                <w:b/>
                <w:bCs/>
                <w:sz w:val="24"/>
                <w:szCs w:val="24"/>
              </w:rPr>
              <w:t>siječanj</w:t>
            </w:r>
            <w:r w:rsidRPr="00B966CC">
              <w:rPr>
                <w:b/>
                <w:bCs/>
                <w:sz w:val="24"/>
                <w:szCs w:val="24"/>
              </w:rPr>
              <w:t xml:space="preserve"> 202</w:t>
            </w:r>
            <w:r w:rsidR="0091347E">
              <w:rPr>
                <w:b/>
                <w:bCs/>
                <w:sz w:val="24"/>
                <w:szCs w:val="24"/>
              </w:rPr>
              <w:t>4</w:t>
            </w:r>
            <w:r w:rsidRPr="00B966CC">
              <w:rPr>
                <w:b/>
                <w:bCs/>
                <w:sz w:val="24"/>
                <w:szCs w:val="24"/>
              </w:rPr>
              <w:t>. godine (potvrdu dostaviti za svakog člana kućanstva)</w:t>
            </w:r>
          </w:p>
        </w:tc>
        <w:tc>
          <w:tcPr>
            <w:tcW w:w="4313" w:type="dxa"/>
          </w:tcPr>
          <w:p w14:paraId="69FB38FF" w14:textId="77777777" w:rsidR="00B966CC" w:rsidRDefault="00B966CC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41F42" w14:paraId="31FAA845" w14:textId="77777777" w:rsidTr="003D461A">
        <w:tc>
          <w:tcPr>
            <w:tcW w:w="8702" w:type="dxa"/>
            <w:gridSpan w:val="2"/>
            <w:shd w:val="clear" w:color="auto" w:fill="E7E6E6" w:themeFill="background2"/>
          </w:tcPr>
          <w:p w14:paraId="11C44794" w14:textId="1B341796" w:rsidR="00541F42" w:rsidRPr="00541F42" w:rsidRDefault="00541F42" w:rsidP="005B4EE7">
            <w:pPr>
              <w:jc w:val="both"/>
              <w:rPr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drasle osobe s invaliditetom:</w:t>
            </w:r>
          </w:p>
        </w:tc>
      </w:tr>
      <w:tr w:rsidR="00541F42" w14:paraId="0BE3185D" w14:textId="77777777" w:rsidTr="005B4EE7">
        <w:tc>
          <w:tcPr>
            <w:tcW w:w="4389" w:type="dxa"/>
          </w:tcPr>
          <w:p w14:paraId="78F0BC0B" w14:textId="014A21FE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Potvrda o upisu u Registar osoba s</w:t>
            </w:r>
          </w:p>
          <w:p w14:paraId="466AF425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om iz koje je vidljivo da</w:t>
            </w:r>
          </w:p>
          <w:p w14:paraId="10251CEA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soba ima oštećenje trećeg ili</w:t>
            </w:r>
          </w:p>
          <w:p w14:paraId="7AD2FEF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četvrtog stupnja težine invaliditeta –</w:t>
            </w:r>
          </w:p>
          <w:p w14:paraId="0B8B5DC3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štećenja funkcionalnih sposobnosti</w:t>
            </w:r>
          </w:p>
          <w:p w14:paraId="7C98BF34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li nalaz i mišljenje Zavoda za</w:t>
            </w:r>
          </w:p>
          <w:p w14:paraId="0AEC2508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vještačenje, profesionalnu</w:t>
            </w:r>
          </w:p>
          <w:p w14:paraId="2055503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rehabilitaciju i zapošljavanje osoba s</w:t>
            </w:r>
          </w:p>
          <w:p w14:paraId="03F228B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om u kojem je naveden</w:t>
            </w:r>
          </w:p>
          <w:p w14:paraId="7C0FCD50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treći ili četvrti stupanj težine</w:t>
            </w:r>
          </w:p>
          <w:p w14:paraId="05446D0D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a – oštećenja funkcionalnih</w:t>
            </w:r>
          </w:p>
          <w:p w14:paraId="0BC07158" w14:textId="77777777" w:rsid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 xml:space="preserve">sposobnosti </w:t>
            </w:r>
          </w:p>
          <w:p w14:paraId="6A637890" w14:textId="77777777" w:rsidR="00D02D4E" w:rsidRDefault="00D02D4E" w:rsidP="00541F4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6F06E10" w14:textId="6F90E777" w:rsidR="00D02D4E" w:rsidRDefault="00D02D4E" w:rsidP="00541F4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tvrda Porezne uprave o visini dohotka i primitaka za </w:t>
            </w:r>
            <w:r w:rsidR="0091347E">
              <w:rPr>
                <w:b/>
                <w:bCs/>
                <w:sz w:val="24"/>
                <w:szCs w:val="24"/>
              </w:rPr>
              <w:t>siječanj</w:t>
            </w:r>
            <w:r>
              <w:rPr>
                <w:b/>
                <w:bCs/>
                <w:sz w:val="24"/>
                <w:szCs w:val="24"/>
              </w:rPr>
              <w:t xml:space="preserve"> 202</w:t>
            </w:r>
            <w:r w:rsidR="0091347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 godine (potvrdu dostaviti za svakog člana kućanstva).</w:t>
            </w:r>
          </w:p>
        </w:tc>
        <w:tc>
          <w:tcPr>
            <w:tcW w:w="4313" w:type="dxa"/>
          </w:tcPr>
          <w:p w14:paraId="60BB48C2" w14:textId="77777777" w:rsidR="00541F42" w:rsidRDefault="00541F42" w:rsidP="005B4EE7">
            <w:pPr>
              <w:jc w:val="both"/>
              <w:rPr>
                <w:sz w:val="24"/>
                <w:szCs w:val="24"/>
              </w:rPr>
            </w:pPr>
          </w:p>
        </w:tc>
      </w:tr>
    </w:tbl>
    <w:p w14:paraId="46AC3759" w14:textId="77777777" w:rsidR="005B4EE7" w:rsidRDefault="005B4EE7" w:rsidP="003C5F7C">
      <w:pPr>
        <w:jc w:val="both"/>
        <w:rPr>
          <w:sz w:val="24"/>
          <w:szCs w:val="24"/>
        </w:rPr>
      </w:pPr>
    </w:p>
    <w:p w14:paraId="44FF4D17" w14:textId="10B77A92" w:rsidR="008E6C18" w:rsidRDefault="005B4EE7" w:rsidP="00D53A92">
      <w:pPr>
        <w:spacing w:after="0"/>
        <w:ind w:left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 xml:space="preserve">U </w:t>
      </w:r>
      <w:r w:rsidR="00D53A92">
        <w:rPr>
          <w:sz w:val="24"/>
          <w:szCs w:val="24"/>
        </w:rPr>
        <w:t>______________</w:t>
      </w:r>
      <w:r w:rsidRPr="00623662">
        <w:rPr>
          <w:sz w:val="24"/>
          <w:szCs w:val="24"/>
        </w:rPr>
        <w:t>, ____________</w:t>
      </w:r>
      <w:r>
        <w:rPr>
          <w:sz w:val="24"/>
          <w:szCs w:val="24"/>
        </w:rPr>
        <w:t xml:space="preserve"> godine</w:t>
      </w:r>
      <w:r w:rsidRPr="00623662">
        <w:rPr>
          <w:sz w:val="24"/>
          <w:szCs w:val="24"/>
        </w:rPr>
        <w:t xml:space="preserve">                                                    Potpis</w:t>
      </w:r>
      <w:r w:rsidR="003C5F7C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</w:p>
    <w:p w14:paraId="337E6AFD" w14:textId="1601D787" w:rsidR="00D53A92" w:rsidRPr="00BA60BD" w:rsidRDefault="00D53A92" w:rsidP="00D53A92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mjes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</w:t>
      </w:r>
    </w:p>
    <w:sectPr w:rsidR="00D53A92" w:rsidRPr="00BA6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21E9" w14:textId="77777777" w:rsidR="004B6B41" w:rsidRDefault="004B6B41" w:rsidP="00623662">
      <w:pPr>
        <w:spacing w:after="0" w:line="240" w:lineRule="auto"/>
      </w:pPr>
      <w:r>
        <w:separator/>
      </w:r>
    </w:p>
  </w:endnote>
  <w:endnote w:type="continuationSeparator" w:id="0">
    <w:p w14:paraId="5E84456A" w14:textId="77777777" w:rsidR="004B6B41" w:rsidRDefault="004B6B41" w:rsidP="0062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6C8E" w14:textId="349A7E68" w:rsidR="00623662" w:rsidRDefault="00713316">
    <w:pPr>
      <w:pStyle w:val="Foo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7B9A90" wp14:editId="25F01DDF">
              <wp:simplePos x="0" y="0"/>
              <wp:positionH relativeFrom="column">
                <wp:posOffset>5409565</wp:posOffset>
              </wp:positionH>
              <wp:positionV relativeFrom="paragraph">
                <wp:posOffset>28575</wp:posOffset>
              </wp:positionV>
              <wp:extent cx="754380" cy="59436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AD92C" w14:textId="493C2581" w:rsidR="00713316" w:rsidRDefault="007133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B9A90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25.95pt;margin-top:2.25pt;width:59.4pt;height:4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" filled="f" stroked="f">
              <v:textbox>
                <w:txbxContent>
                  <w:p w14:paraId="658AD92C" w14:textId="493C2581" w:rsidR="00713316" w:rsidRDefault="00713316"/>
                </w:txbxContent>
              </v:textbox>
              <w10:wrap type="square"/>
            </v:shape>
          </w:pict>
        </mc:Fallback>
      </mc:AlternateContent>
    </w:r>
  </w:p>
  <w:p w14:paraId="2377A64C" w14:textId="357ECDC7" w:rsidR="00713316" w:rsidRDefault="007133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EB9D" w14:textId="77777777" w:rsidR="004B6B41" w:rsidRDefault="004B6B41" w:rsidP="00623662">
      <w:pPr>
        <w:spacing w:after="0" w:line="240" w:lineRule="auto"/>
      </w:pPr>
      <w:r>
        <w:separator/>
      </w:r>
    </w:p>
  </w:footnote>
  <w:footnote w:type="continuationSeparator" w:id="0">
    <w:p w14:paraId="4FD1AD37" w14:textId="77777777" w:rsidR="004B6B41" w:rsidRDefault="004B6B41" w:rsidP="00623662">
      <w:pPr>
        <w:spacing w:after="0" w:line="240" w:lineRule="auto"/>
      </w:pPr>
      <w:r>
        <w:continuationSeparator/>
      </w:r>
    </w:p>
  </w:footnote>
  <w:footnote w:id="1">
    <w:p w14:paraId="1D803EE0" w14:textId="639861A9" w:rsidR="00571CF2" w:rsidRDefault="00571CF2">
      <w:pPr>
        <w:pStyle w:val="FootnoteText"/>
      </w:pPr>
      <w:r>
        <w:rPr>
          <w:rStyle w:val="FootnoteReference"/>
        </w:rPr>
        <w:footnoteRef/>
      </w:r>
      <w:r>
        <w:t xml:space="preserve"> Kućanstvo je zajednica osoba koje zajedno žive i podmiruju </w:t>
      </w:r>
      <w:r w:rsidR="00AE791D">
        <w:t>troškove života.</w:t>
      </w:r>
    </w:p>
  </w:footnote>
  <w:footnote w:id="2">
    <w:p w14:paraId="004606BF" w14:textId="0E83BB39" w:rsidR="00AE791D" w:rsidRPr="0063409F" w:rsidRDefault="00AE791D">
      <w:pPr>
        <w:pStyle w:val="FootnoteText"/>
      </w:pPr>
      <w:r w:rsidRPr="0063409F">
        <w:rPr>
          <w:rStyle w:val="FootnoteReference"/>
        </w:rPr>
        <w:footnoteRef/>
      </w:r>
      <w:r w:rsidRPr="0063409F">
        <w:t xml:space="preserve"> </w:t>
      </w:r>
      <w:r w:rsidRPr="0063409F">
        <w:t xml:space="preserve">Višečlano </w:t>
      </w:r>
      <w:r w:rsidRPr="0063409F">
        <w:t>kućanstvo u kojem se svi članovi kućanstva prijavljuju kao ciljana skupinu ovoga Poziva.</w:t>
      </w:r>
    </w:p>
  </w:footnote>
  <w:footnote w:id="3">
    <w:p w14:paraId="06C8334C" w14:textId="4207E0F9" w:rsidR="00844857" w:rsidRDefault="00844857" w:rsidP="008448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rosječna </w:t>
      </w:r>
      <w:r>
        <w:t xml:space="preserve">starosna mirovina s mirovinskim stažem od 40 i više godina za </w:t>
      </w:r>
      <w:r w:rsidR="00C70283">
        <w:t>siječanj</w:t>
      </w:r>
      <w:r>
        <w:t xml:space="preserve"> 202</w:t>
      </w:r>
      <w:r w:rsidR="00C70283">
        <w:t>4</w:t>
      </w:r>
      <w:r>
        <w:t>. godine (bez međunarodnih ugovora) iznosi 8</w:t>
      </w:r>
      <w:r w:rsidR="00C70283">
        <w:t>20,00</w:t>
      </w:r>
      <w:r>
        <w:t xml:space="preserve"> €</w:t>
      </w:r>
      <w:r w:rsidR="00BA60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13F8" w14:textId="0BB24EB2" w:rsidR="001F69AD" w:rsidRDefault="001F69AD">
    <w:pPr>
      <w:pStyle w:val="Header"/>
    </w:pPr>
    <w:r>
      <w:rPr>
        <w:noProof/>
      </w:rPr>
      <w:drawing>
        <wp:inline distT="0" distB="0" distL="0" distR="0" wp14:anchorId="71A13DCB" wp14:editId="20665DAF">
          <wp:extent cx="4857750" cy="838200"/>
          <wp:effectExtent l="0" t="0" r="0" b="0"/>
          <wp:docPr id="133134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0283">
      <w:rPr>
        <w:rFonts w:ascii="Times New Roman" w:hAnsi="Times New Roman"/>
        <w:noProof/>
        <w:color w:val="000000"/>
        <w:sz w:val="24"/>
        <w:szCs w:val="24"/>
      </w:rPr>
      <w:drawing>
        <wp:inline distT="0" distB="0" distL="0" distR="0" wp14:anchorId="279B1C10" wp14:editId="0FA77D1B">
          <wp:extent cx="762000" cy="754529"/>
          <wp:effectExtent l="0" t="0" r="0" b="7620"/>
          <wp:docPr id="8781346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27" cy="76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3359"/>
    <w:multiLevelType w:val="hybridMultilevel"/>
    <w:tmpl w:val="9EC227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2C03"/>
    <w:multiLevelType w:val="hybridMultilevel"/>
    <w:tmpl w:val="E5163B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43D8"/>
    <w:multiLevelType w:val="hybridMultilevel"/>
    <w:tmpl w:val="7D605EC0"/>
    <w:lvl w:ilvl="0" w:tplc="3036D3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C0E72CB"/>
    <w:multiLevelType w:val="hybridMultilevel"/>
    <w:tmpl w:val="692A125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513767">
    <w:abstractNumId w:val="2"/>
  </w:num>
  <w:num w:numId="2" w16cid:durableId="1048533786">
    <w:abstractNumId w:val="4"/>
  </w:num>
  <w:num w:numId="3" w16cid:durableId="1490092683">
    <w:abstractNumId w:val="3"/>
  </w:num>
  <w:num w:numId="4" w16cid:durableId="1518813828">
    <w:abstractNumId w:val="1"/>
  </w:num>
  <w:num w:numId="5" w16cid:durableId="193188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48"/>
    <w:rsid w:val="000A1F06"/>
    <w:rsid w:val="00111C1F"/>
    <w:rsid w:val="001908E2"/>
    <w:rsid w:val="001C680E"/>
    <w:rsid w:val="001C734C"/>
    <w:rsid w:val="001E29A4"/>
    <w:rsid w:val="001F275F"/>
    <w:rsid w:val="001F69AD"/>
    <w:rsid w:val="002068AD"/>
    <w:rsid w:val="0024195F"/>
    <w:rsid w:val="00251442"/>
    <w:rsid w:val="002E643F"/>
    <w:rsid w:val="0038342E"/>
    <w:rsid w:val="003840EF"/>
    <w:rsid w:val="003C201A"/>
    <w:rsid w:val="003C5F7C"/>
    <w:rsid w:val="003E15D1"/>
    <w:rsid w:val="004B6B41"/>
    <w:rsid w:val="00536D7A"/>
    <w:rsid w:val="00541F42"/>
    <w:rsid w:val="00541F51"/>
    <w:rsid w:val="00571CF2"/>
    <w:rsid w:val="005B4229"/>
    <w:rsid w:val="005B4EE7"/>
    <w:rsid w:val="005F4FE4"/>
    <w:rsid w:val="0060737C"/>
    <w:rsid w:val="00613DEF"/>
    <w:rsid w:val="006148E9"/>
    <w:rsid w:val="00623662"/>
    <w:rsid w:val="00631986"/>
    <w:rsid w:val="0063409F"/>
    <w:rsid w:val="00640415"/>
    <w:rsid w:val="00667EC3"/>
    <w:rsid w:val="00691AF1"/>
    <w:rsid w:val="006B50D9"/>
    <w:rsid w:val="006B7D48"/>
    <w:rsid w:val="00713316"/>
    <w:rsid w:val="0078480F"/>
    <w:rsid w:val="007A5CC7"/>
    <w:rsid w:val="008102FE"/>
    <w:rsid w:val="00844857"/>
    <w:rsid w:val="00867528"/>
    <w:rsid w:val="008D6BD7"/>
    <w:rsid w:val="008E6C18"/>
    <w:rsid w:val="0090051B"/>
    <w:rsid w:val="0090497A"/>
    <w:rsid w:val="0091347E"/>
    <w:rsid w:val="0093069B"/>
    <w:rsid w:val="00955303"/>
    <w:rsid w:val="009B0B43"/>
    <w:rsid w:val="009B4806"/>
    <w:rsid w:val="009F17D5"/>
    <w:rsid w:val="00A43C20"/>
    <w:rsid w:val="00A764E7"/>
    <w:rsid w:val="00AE791D"/>
    <w:rsid w:val="00AE7967"/>
    <w:rsid w:val="00B0091B"/>
    <w:rsid w:val="00B037A9"/>
    <w:rsid w:val="00B04516"/>
    <w:rsid w:val="00B2200C"/>
    <w:rsid w:val="00B43F47"/>
    <w:rsid w:val="00B559FF"/>
    <w:rsid w:val="00B57DB2"/>
    <w:rsid w:val="00B6088C"/>
    <w:rsid w:val="00B74B48"/>
    <w:rsid w:val="00B966CC"/>
    <w:rsid w:val="00BA5AE4"/>
    <w:rsid w:val="00BA60BD"/>
    <w:rsid w:val="00C01B62"/>
    <w:rsid w:val="00C12971"/>
    <w:rsid w:val="00C40A59"/>
    <w:rsid w:val="00C532D3"/>
    <w:rsid w:val="00C70283"/>
    <w:rsid w:val="00C71B27"/>
    <w:rsid w:val="00CF0101"/>
    <w:rsid w:val="00D02D4E"/>
    <w:rsid w:val="00D1317B"/>
    <w:rsid w:val="00D479E4"/>
    <w:rsid w:val="00D53A92"/>
    <w:rsid w:val="00D8122B"/>
    <w:rsid w:val="00DA4B0F"/>
    <w:rsid w:val="00DB7576"/>
    <w:rsid w:val="00DD7B0B"/>
    <w:rsid w:val="00E51572"/>
    <w:rsid w:val="00EB3998"/>
    <w:rsid w:val="00EC3847"/>
    <w:rsid w:val="00EF4AFB"/>
    <w:rsid w:val="00F0371B"/>
    <w:rsid w:val="00F835F8"/>
    <w:rsid w:val="00FA6BB5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24338"/>
  <w15:chartTrackingRefBased/>
  <w15:docId w15:val="{3DCFE32B-0754-4FD6-B791-8BA3B72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A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62"/>
  </w:style>
  <w:style w:type="paragraph" w:styleId="Footer">
    <w:name w:val="footer"/>
    <w:basedOn w:val="Normal"/>
    <w:link w:val="Footer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62"/>
  </w:style>
  <w:style w:type="paragraph" w:styleId="BalloonText">
    <w:name w:val="Balloon Text"/>
    <w:basedOn w:val="Normal"/>
    <w:link w:val="BalloonTextChar"/>
    <w:uiPriority w:val="99"/>
    <w:semiHidden/>
    <w:unhideWhenUsed/>
    <w:rsid w:val="001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42A1-7BE4-4F93-BF30-82C2C6D6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Županja</dc:creator>
  <cp:keywords/>
  <dc:description/>
  <cp:lastModifiedBy>Velicanka</cp:lastModifiedBy>
  <cp:revision>12</cp:revision>
  <cp:lastPrinted>2024-04-25T11:04:00Z</cp:lastPrinted>
  <dcterms:created xsi:type="dcterms:W3CDTF">2024-01-29T11:59:00Z</dcterms:created>
  <dcterms:modified xsi:type="dcterms:W3CDTF">2024-04-25T11:24:00Z</dcterms:modified>
</cp:coreProperties>
</file>